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3F090A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7B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</w:t>
      </w:r>
      <w:r w:rsidR="0086372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863727">
        <w:rPr>
          <w:rFonts w:ascii="Times New Roman" w:hAnsi="Times New Roman" w:cs="Times New Roman"/>
          <w:sz w:val="26"/>
          <w:szCs w:val="26"/>
        </w:rPr>
        <w:t xml:space="preserve"> </w:t>
      </w:r>
      <w:r w:rsidR="003F090A">
        <w:rPr>
          <w:rFonts w:ascii="Times New Roman" w:hAnsi="Times New Roman" w:cs="Times New Roman"/>
          <w:sz w:val="26"/>
          <w:szCs w:val="26"/>
          <w:lang w:val="vi-VN"/>
        </w:rPr>
        <w:t>b</w:t>
      </w:r>
      <w:r w:rsidR="003F090A" w:rsidRPr="003F090A">
        <w:rPr>
          <w:rFonts w:ascii="Times New Roman" w:hAnsi="Times New Roman" w:cs="Times New Roman"/>
          <w:sz w:val="26"/>
          <w:szCs w:val="26"/>
          <w:lang w:val="vi-VN"/>
        </w:rPr>
        <w:t>à</w:t>
      </w:r>
      <w:r w:rsidR="003F090A">
        <w:rPr>
          <w:rFonts w:ascii="Times New Roman" w:hAnsi="Times New Roman" w:cs="Times New Roman"/>
          <w:sz w:val="26"/>
          <w:szCs w:val="26"/>
          <w:lang w:val="vi-VN"/>
        </w:rPr>
        <w:t xml:space="preserve"> Ho</w:t>
      </w:r>
      <w:r w:rsidR="003F090A" w:rsidRPr="003F090A">
        <w:rPr>
          <w:rFonts w:ascii="Times New Roman" w:hAnsi="Times New Roman" w:cs="Times New Roman"/>
          <w:sz w:val="26"/>
          <w:szCs w:val="26"/>
          <w:lang w:val="vi-VN"/>
        </w:rPr>
        <w:t>àng</w:t>
      </w:r>
      <w:r w:rsidR="003F090A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="003F090A" w:rsidRPr="003F090A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="003F090A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="003F090A" w:rsidRPr="003F090A">
        <w:rPr>
          <w:rFonts w:ascii="Times New Roman" w:hAnsi="Times New Roman" w:cs="Times New Roman"/>
          <w:sz w:val="26"/>
          <w:szCs w:val="26"/>
          <w:lang w:val="vi-VN"/>
        </w:rPr>
        <w:t>ố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3F090A">
        <w:rPr>
          <w:rFonts w:ascii="Times New Roman" w:hAnsi="Times New Roman" w:cs="Times New Roman"/>
          <w:sz w:val="26"/>
          <w:szCs w:val="26"/>
          <w:lang w:val="vi-VN"/>
        </w:rPr>
        <w:t>2018/22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933085" w:rsidRDefault="003F090A" w:rsidP="003F09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</w:t>
      </w:r>
      <w:r w:rsidRPr="003F090A">
        <w:rPr>
          <w:rFonts w:ascii="Times New Roman" w:hAnsi="Times New Roman" w:cs="Times New Roman"/>
          <w:sz w:val="26"/>
          <w:szCs w:val="26"/>
          <w:lang w:val="vi-VN"/>
        </w:rPr>
        <w:t>à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o</w:t>
      </w:r>
      <w:r w:rsidRPr="003F090A">
        <w:rPr>
          <w:rFonts w:ascii="Times New Roman" w:hAnsi="Times New Roman" w:cs="Times New Roman"/>
          <w:sz w:val="26"/>
          <w:szCs w:val="26"/>
          <w:lang w:val="vi-VN"/>
        </w:rPr>
        <w:t>à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3F090A">
        <w:rPr>
          <w:rFonts w:ascii="Times New Roman" w:hAnsi="Times New Roman" w:cs="Times New Roman"/>
          <w:sz w:val="26"/>
          <w:szCs w:val="26"/>
          <w:lang w:val="vi-VN"/>
        </w:rPr>
        <w:t>ị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Pr="003F090A"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7128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BG 390193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28/12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>/2011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80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21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722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31F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ODT+CLN.</w:t>
      </w:r>
    </w:p>
    <w:p w:rsidR="00933085" w:rsidRPr="005B0540" w:rsidRDefault="00933085" w:rsidP="00B46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090A">
        <w:rPr>
          <w:rFonts w:ascii="Times New Roman" w:hAnsi="Times New Roman" w:cs="Times New Roman"/>
          <w:sz w:val="26"/>
          <w:szCs w:val="26"/>
          <w:lang w:val="vi-VN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090A">
        <w:rPr>
          <w:rFonts w:ascii="Times New Roman" w:hAnsi="Times New Roman" w:cs="Times New Roman"/>
          <w:sz w:val="26"/>
          <w:szCs w:val="26"/>
          <w:lang w:val="vi-VN"/>
        </w:rPr>
        <w:t>7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F090A">
        <w:rPr>
          <w:rFonts w:ascii="Times New Roman" w:hAnsi="Times New Roman" w:cs="Times New Roman"/>
          <w:sz w:val="26"/>
          <w:szCs w:val="26"/>
          <w:lang w:val="vi-VN"/>
        </w:rPr>
        <w:t xml:space="preserve">670,6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7128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7128C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đó:</w:t>
      </w:r>
      <w:r w:rsidR="0017128C">
        <w:rPr>
          <w:rFonts w:ascii="Times New Roman" w:hAnsi="Times New Roman" w:cs="Times New Roman"/>
          <w:sz w:val="26"/>
          <w:szCs w:val="26"/>
        </w:rPr>
        <w:t xml:space="preserve"> </w:t>
      </w:r>
      <w:r w:rsidR="003F090A">
        <w:rPr>
          <w:rFonts w:ascii="Times New Roman" w:hAnsi="Times New Roman" w:cs="Times New Roman"/>
          <w:sz w:val="26"/>
          <w:szCs w:val="26"/>
          <w:lang w:val="vi-VN"/>
        </w:rPr>
        <w:t>300,0</w:t>
      </w:r>
      <w:r w:rsidR="0017128C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m</w:t>
      </w:r>
      <w:r w:rsidR="0017128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</w:rPr>
        <w:t xml:space="preserve"> ODT + </w:t>
      </w:r>
      <w:r w:rsidR="003F090A">
        <w:rPr>
          <w:rFonts w:ascii="Times New Roman" w:hAnsi="Times New Roman" w:cs="Times New Roman"/>
          <w:sz w:val="26"/>
          <w:szCs w:val="26"/>
          <w:lang w:val="vi-VN"/>
        </w:rPr>
        <w:t>370,6</w:t>
      </w:r>
      <w:r w:rsidR="00F81FC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m</w:t>
      </w:r>
      <w:r w:rsidR="0017128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5B0540" w:rsidRPr="005B0540" w:rsidRDefault="003F090A" w:rsidP="003F090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Di</w:t>
      </w:r>
      <w:r w:rsidRPr="003F090A">
        <w:rPr>
          <w:rFonts w:ascii="Times New Roman" w:hAnsi="Times New Roman" w:cs="Times New Roman"/>
          <w:sz w:val="26"/>
          <w:szCs w:val="26"/>
          <w:lang w:val="vi-VN"/>
        </w:rPr>
        <w:t>ệ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</w:t>
      </w:r>
      <w:r w:rsidRPr="003F090A">
        <w:rPr>
          <w:rFonts w:ascii="Times New Roman" w:hAnsi="Times New Roman" w:cs="Times New Roman"/>
          <w:sz w:val="26"/>
          <w:szCs w:val="26"/>
          <w:lang w:val="vi-VN"/>
        </w:rPr>
        <w:t>íc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bi</w:t>
      </w:r>
      <w:r w:rsidRPr="003F090A">
        <w:rPr>
          <w:rFonts w:ascii="Times New Roman" w:hAnsi="Times New Roman" w:cs="Times New Roman"/>
          <w:sz w:val="26"/>
          <w:szCs w:val="26"/>
          <w:lang w:val="vi-VN"/>
        </w:rPr>
        <w:t>ế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 w:rsidRPr="003F090A">
        <w:rPr>
          <w:rFonts w:ascii="Times New Roman" w:hAnsi="Times New Roman" w:cs="Times New Roman"/>
          <w:sz w:val="26"/>
          <w:szCs w:val="26"/>
          <w:lang w:val="vi-VN"/>
        </w:rPr>
        <w:t>ộ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gi</w:t>
      </w:r>
      <w:r w:rsidRPr="003F090A">
        <w:rPr>
          <w:rFonts w:ascii="Times New Roman" w:hAnsi="Times New Roman" w:cs="Times New Roman"/>
          <w:sz w:val="26"/>
          <w:szCs w:val="26"/>
          <w:lang w:val="vi-VN"/>
        </w:rPr>
        <w:t>ảm</w:t>
      </w:r>
      <w:r w:rsidR="005B054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51,4 </w:t>
      </w:r>
      <w:r w:rsidR="005B0540">
        <w:rPr>
          <w:rFonts w:ascii="Times New Roman" w:hAnsi="Times New Roman" w:cs="Times New Roman"/>
          <w:sz w:val="26"/>
          <w:szCs w:val="26"/>
        </w:rPr>
        <w:t>m</w:t>
      </w:r>
      <w:r w:rsidR="005B0540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do đo đ</w:t>
      </w:r>
      <w:r w:rsidRPr="003F090A">
        <w:rPr>
          <w:rFonts w:ascii="Times New Roman" w:hAnsi="Times New Roman" w:cs="Times New Roman"/>
          <w:sz w:val="26"/>
          <w:szCs w:val="26"/>
          <w:lang w:val="vi-VN"/>
        </w:rPr>
        <w:t>ạ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x</w:t>
      </w:r>
      <w:r w:rsidRPr="003F090A">
        <w:rPr>
          <w:rFonts w:ascii="Times New Roman" w:hAnsi="Times New Roman" w:cs="Times New Roman"/>
          <w:sz w:val="26"/>
          <w:szCs w:val="26"/>
          <w:lang w:val="vi-VN"/>
        </w:rPr>
        <w:t>á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r w:rsidRPr="003F090A">
        <w:rPr>
          <w:rFonts w:ascii="Times New Roman" w:hAnsi="Times New Roman" w:cs="Times New Roman"/>
          <w:sz w:val="26"/>
          <w:szCs w:val="26"/>
          <w:lang w:val="vi-VN"/>
        </w:rPr>
        <w:t>ị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</w:t>
      </w:r>
      <w:r w:rsidRPr="003F090A">
        <w:rPr>
          <w:rFonts w:ascii="Times New Roman" w:hAnsi="Times New Roman" w:cs="Times New Roman"/>
          <w:sz w:val="26"/>
          <w:szCs w:val="26"/>
          <w:lang w:val="vi-VN"/>
        </w:rPr>
        <w:t>ạ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di</w:t>
      </w:r>
      <w:r w:rsidRPr="003F090A">
        <w:rPr>
          <w:rFonts w:ascii="Times New Roman" w:hAnsi="Times New Roman" w:cs="Times New Roman"/>
          <w:sz w:val="26"/>
          <w:szCs w:val="26"/>
          <w:lang w:val="vi-VN"/>
        </w:rPr>
        <w:t>ệ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ích.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933085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  <w:lang w:val="vi-VN"/>
        </w:rPr>
        <w:t>sơ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7C71EB">
        <w:rPr>
          <w:rFonts w:ascii="Times New Roman" w:hAnsi="Times New Roman" w:cs="Times New Roman"/>
          <w:sz w:val="26"/>
          <w:szCs w:val="26"/>
        </w:rPr>
        <w:t>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17128C" w:rsidRPr="007A4272" w:rsidRDefault="0017128C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7C71EB">
        <w:rPr>
          <w:rFonts w:ascii="Times New Roman" w:hAnsi="Times New Roman" w:cs="Times New Roman"/>
          <w:sz w:val="26"/>
          <w:szCs w:val="26"/>
        </w:rPr>
        <w:t>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02376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  <w:lang w:val="vi-V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202</w:t>
      </w:r>
      <w:r w:rsidR="005B4CE0">
        <w:rPr>
          <w:rFonts w:ascii="Times New Roman" w:hAnsi="Times New Roman" w:cs="Times New Roman"/>
          <w:sz w:val="26"/>
          <w:szCs w:val="26"/>
        </w:rPr>
        <w:t>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62E5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53A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0F7080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47ACE"/>
    <w:rsid w:val="001509D1"/>
    <w:rsid w:val="001547DB"/>
    <w:rsid w:val="001559E6"/>
    <w:rsid w:val="00155B6F"/>
    <w:rsid w:val="00161F9B"/>
    <w:rsid w:val="00163643"/>
    <w:rsid w:val="00166D90"/>
    <w:rsid w:val="0017128C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263C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6DAA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58F6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090A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08EA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84D67"/>
    <w:rsid w:val="00594768"/>
    <w:rsid w:val="00596175"/>
    <w:rsid w:val="0059650A"/>
    <w:rsid w:val="005A2B8A"/>
    <w:rsid w:val="005A4993"/>
    <w:rsid w:val="005A56C5"/>
    <w:rsid w:val="005A6A2D"/>
    <w:rsid w:val="005A7FE1"/>
    <w:rsid w:val="005B0540"/>
    <w:rsid w:val="005B3B20"/>
    <w:rsid w:val="005B4CE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2376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5732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0135"/>
    <w:rsid w:val="007C33BE"/>
    <w:rsid w:val="007C71EB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3727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47B4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33085"/>
    <w:rsid w:val="00943D70"/>
    <w:rsid w:val="00947393"/>
    <w:rsid w:val="00947706"/>
    <w:rsid w:val="00951C0E"/>
    <w:rsid w:val="009531AE"/>
    <w:rsid w:val="00956ED2"/>
    <w:rsid w:val="00961068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3CDA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6E46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1F3E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4ACA"/>
    <w:rsid w:val="00E25396"/>
    <w:rsid w:val="00E256F3"/>
    <w:rsid w:val="00E26D5F"/>
    <w:rsid w:val="00E27F00"/>
    <w:rsid w:val="00E3229A"/>
    <w:rsid w:val="00E33539"/>
    <w:rsid w:val="00E356AE"/>
    <w:rsid w:val="00E3595A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5C61"/>
    <w:rsid w:val="00EC6852"/>
    <w:rsid w:val="00ED130F"/>
    <w:rsid w:val="00EE0BBD"/>
    <w:rsid w:val="00EE1D86"/>
    <w:rsid w:val="00EE3B86"/>
    <w:rsid w:val="00EE53CB"/>
    <w:rsid w:val="00EF0817"/>
    <w:rsid w:val="00EF2F08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0652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1FC3"/>
    <w:rsid w:val="00F83D31"/>
    <w:rsid w:val="00F901D1"/>
    <w:rsid w:val="00F912B8"/>
    <w:rsid w:val="00F926FA"/>
    <w:rsid w:val="00F938E4"/>
    <w:rsid w:val="00F9435A"/>
    <w:rsid w:val="00F97233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6A511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FA3A-106B-4425-B960-1FB4F7548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3</cp:revision>
  <cp:lastPrinted>2023-02-21T09:10:00Z</cp:lastPrinted>
  <dcterms:created xsi:type="dcterms:W3CDTF">2023-02-21T09:04:00Z</dcterms:created>
  <dcterms:modified xsi:type="dcterms:W3CDTF">2023-02-21T09:36:00Z</dcterms:modified>
</cp:coreProperties>
</file>